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台中市5/31(日)和6/14(日)、桃園市6/6(六) 、新竹市6/7(日)、新竹縣6/13(六)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FE15F2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3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5219FB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14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FE15F2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7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A71275" w:rsidP="00FE15F2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13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>
        <w:rPr>
          <w:rFonts w:ascii="微軟正黑體" w:eastAsia="微軟正黑體" w:hAnsi="微軟正黑體" w:cs="Times New Roman" w:hint="eastAsia"/>
        </w:rPr>
        <w:t xml:space="preserve"> 彭先生 03-5008800 #</w:t>
      </w:r>
      <w:r w:rsidR="000A0EE3">
        <w:rPr>
          <w:rFonts w:ascii="微軟正黑體" w:eastAsia="微軟正黑體" w:hAnsi="微軟正黑體" w:cs="Times New Roman"/>
        </w:rPr>
        <w:t>4671</w:t>
      </w:r>
    </w:p>
    <w:p w:rsidR="00F764F2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  <w:bookmarkStart w:id="0" w:name="_GoBack"/>
      <w:bookmarkEnd w:id="0"/>
    </w:p>
    <w:sectPr w:rsidR="00F764F2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8E" w:rsidRDefault="0058678E" w:rsidP="005B6DC5">
      <w:r>
        <w:separator/>
      </w:r>
    </w:p>
  </w:endnote>
  <w:endnote w:type="continuationSeparator" w:id="0">
    <w:p w:rsidR="0058678E" w:rsidRDefault="0058678E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8E" w:rsidRDefault="0058678E" w:rsidP="005B6DC5">
      <w:r>
        <w:separator/>
      </w:r>
    </w:p>
  </w:footnote>
  <w:footnote w:type="continuationSeparator" w:id="0">
    <w:p w:rsidR="0058678E" w:rsidRDefault="0058678E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0EE3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8E0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72A86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417E2"/>
    <w:rsid w:val="00571FC0"/>
    <w:rsid w:val="00574AF1"/>
    <w:rsid w:val="0057729E"/>
    <w:rsid w:val="0058678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10E4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8D7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F23F4-B1CE-41D1-90CC-8423654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7F0C-AA10-4809-8133-081E3873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Company>AUO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邱淑瑜</cp:lastModifiedBy>
  <cp:revision>5</cp:revision>
  <dcterms:created xsi:type="dcterms:W3CDTF">2020-03-03T06:26:00Z</dcterms:created>
  <dcterms:modified xsi:type="dcterms:W3CDTF">2020-03-03T06:38:00Z</dcterms:modified>
</cp:coreProperties>
</file>